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FD" w:rsidRDefault="0015404E" w:rsidP="009F55FD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13C20" w:rsidRDefault="00E13C2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8903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رقم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8903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تصوير / المرحلة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89037E" w:rsidP="0089037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عليم الطلب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نية التصوير الرقميفي الكاميرات الفوتوغرافية وا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لسينم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تلفزيو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عل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ة التقنية الرقمية وابرز التطورات التي قدمته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فن التصوير من جميع النواحي الجمالية والاقتصادية والفنية.</w:t>
            </w:r>
          </w:p>
        </w:tc>
      </w:tr>
    </w:tbl>
    <w:p w:rsidR="009F0C6E" w:rsidRPr="0089037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89037E" w:rsidP="0089037E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ة التقنية الرقمية واليات التوظيف الجمالي والفني للتقنية الرقمي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على ومن ثم اجراء تطبيقات عملية في الاستوديو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D41667" w:rsidP="0089037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طالب المطبق لامتحان عملي على الاجهزة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9037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والتأهيلية المنقولة (المهارات الاخرى المتعلقة </w:t>
            </w:r>
            <w:r w:rsidR="008903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تقنية التصوير الرقمي</w:t>
            </w: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)</w:t>
            </w:r>
          </w:p>
          <w:p w:rsidR="00D41667" w:rsidRPr="00A2247A" w:rsidRDefault="00D41667" w:rsidP="0089037E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</w:t>
            </w:r>
            <w:r w:rsidR="008903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 ونظرية لاستخدام الكاميرا الرق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التصوير الرقمي 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</w:rPr>
              <w:t>Digital Photo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اريخ وعمل التصوير الرقمي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بيبر واسئل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تحكم في الصورة الرقمي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ور الصورة الرقمي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عن السيناريو الادبي والتنفيذي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خيارات في الكاميرا الرقمي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نظيم عمليات خيارات الكاميرا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جب اختيار موقع واحد للتصوير مع بيان الاسباب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وصايا الذهبية في التصوير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وظائف الصور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انواع التصوير _ 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</w:rPr>
              <w:t>Photography Types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تصوير المجسم ثلاثي الإبعاد باستخدام الليزر            ( الهولوغراف )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حركات الة التصو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</w:rPr>
              <w:t xml:space="preserve"> ( 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ورشة معالجة الصور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والأشكال الفوتوغرافية ) الفوتوشوب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</w:rPr>
              <w:t xml:space="preserve"> Photoshop 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برنامج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زوايا التصو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هولوجرام</w:t>
            </w:r>
            <w:proofErr w:type="spellEnd"/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_</w:t>
            </w:r>
            <w:proofErr w:type="spellStart"/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هولوجراف</w:t>
            </w:r>
            <w:proofErr w:type="spellEnd"/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F70848">
              <w:rPr>
                <w:rFonts w:ascii="Arial" w:hAnsi="Arial" w:cs="Arial"/>
                <w:color w:val="000000"/>
                <w:sz w:val="24"/>
                <w:szCs w:val="24"/>
              </w:rPr>
              <w:t>Holograaph_Hologram</w:t>
            </w:r>
            <w:proofErr w:type="spellEnd"/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ضير بيبر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المونتاج / المونتير _ المقطع الصوري _ 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</w:rPr>
              <w:t>Editor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انفوجرافيك</w:t>
            </w:r>
            <w:proofErr w:type="spellEnd"/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F70848">
              <w:rPr>
                <w:rFonts w:ascii="Arial" w:hAnsi="Arial" w:cs="Arial"/>
                <w:color w:val="000000"/>
                <w:sz w:val="24"/>
                <w:szCs w:val="24"/>
              </w:rPr>
              <w:t>Infographic</w:t>
            </w:r>
            <w:proofErr w:type="spellEnd"/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أمور واجب أن نعرفها في الانفوجرافيك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نكهة السينمائية والبيئة الفيلمي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وتطبيقات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اساليب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ضاءة داخل الاستوديو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صطلحات مهمة في الديجتال فوتو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الكاميرا المخفية 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</w:rPr>
              <w:t>Candid Camera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التصوير بطريقة الرسم بالضوء 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</w:rPr>
              <w:t>Light Painting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للخدع مع مادة المكياج والمونتاج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تصوير في الغروب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التصوير بصيغة 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</w:rPr>
              <w:t>RAW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خصوصيات التصوير 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</w:rPr>
              <w:t>RAW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مميزات التصوير 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</w:rPr>
              <w:t>RAW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مع مادة المونتاج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سيميولوجيا الصورة _ الكتابة بالصورة ليس بالكلم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دلالة و الرمزية في الصورة _ تفسير الصور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توازن الصوري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صوير الشخصية 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</w:rPr>
              <w:t>Portrait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طبيعة الوجه البشري _ في تصوير البورتريت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نقاوة و حجم الصورة الرقمي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التصوير بتقنيات الماسح 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</w:rPr>
              <w:t>scanner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_            الماسح والنانوتكنولوجي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Pr="00F70848" w:rsidRDefault="008903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تصوير بالكومبيوتر _ المتحسسات والمعالجات</w:t>
            </w:r>
            <w:r w:rsidRPr="00F70848">
              <w:rPr>
                <w:rFonts w:ascii="Arial" w:hAnsi="Arial" w:cs="Arial"/>
                <w:color w:val="000000"/>
                <w:sz w:val="24"/>
                <w:szCs w:val="24"/>
                <w:rtl/>
              </w:rPr>
              <w:br/>
              <w:t xml:space="preserve"> في التصوير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 استوديو سينمائي وتلفزيوني + مختبر صوت + مختبر مونتاج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 استوديو سينمائي وتلفزيوني + مختبر صوت + مختبر مونتاج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معجم السينمائي + نظريات واساليب + الاخراج السينمائي لقطة بلقطة + جماليات السينما 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قع كلية  الفنون الجميلة + موقع ويكبيديا + مواقع الميكنك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5404E"/>
    <w:rsid w:val="00262AE3"/>
    <w:rsid w:val="00331FEA"/>
    <w:rsid w:val="00353F4A"/>
    <w:rsid w:val="003634ED"/>
    <w:rsid w:val="00566C08"/>
    <w:rsid w:val="006010FE"/>
    <w:rsid w:val="00603652"/>
    <w:rsid w:val="0089037E"/>
    <w:rsid w:val="008A5BCA"/>
    <w:rsid w:val="008D7B2B"/>
    <w:rsid w:val="00952B1B"/>
    <w:rsid w:val="009F0C6E"/>
    <w:rsid w:val="009F55FD"/>
    <w:rsid w:val="00A2247A"/>
    <w:rsid w:val="00A902D1"/>
    <w:rsid w:val="00AE320B"/>
    <w:rsid w:val="00C67456"/>
    <w:rsid w:val="00D41667"/>
    <w:rsid w:val="00D90DB1"/>
    <w:rsid w:val="00DF4E33"/>
    <w:rsid w:val="00E13C20"/>
    <w:rsid w:val="00F7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9F55F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9F55F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6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634ED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9F55F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9F55F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9F55F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9F55F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6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634ED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9F55F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9F55F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F405-7A77-4970-8B72-907895A7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0</cp:revision>
  <dcterms:created xsi:type="dcterms:W3CDTF">2018-12-18T09:53:00Z</dcterms:created>
  <dcterms:modified xsi:type="dcterms:W3CDTF">2021-02-23T08:48:00Z</dcterms:modified>
</cp:coreProperties>
</file>